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D89" w14:textId="00D69462" w:rsidR="00A476E2" w:rsidRDefault="006B4A78" w:rsidP="00DE194D">
      <w:pPr>
        <w:spacing w:after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71937" wp14:editId="018EB91A">
                <wp:simplePos x="0" y="0"/>
                <wp:positionH relativeFrom="column">
                  <wp:posOffset>-285087</wp:posOffset>
                </wp:positionH>
                <wp:positionV relativeFrom="paragraph">
                  <wp:posOffset>211869</wp:posOffset>
                </wp:positionV>
                <wp:extent cx="6994001" cy="9188561"/>
                <wp:effectExtent l="19050" t="19050" r="35560" b="31750"/>
                <wp:wrapNone/>
                <wp:docPr id="382458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01" cy="91885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47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1344" id="Rectangle 1" o:spid="_x0000_s1026" alt="&quot;&quot;" style="position:absolute;margin-left:-22.45pt;margin-top:16.7pt;width:550.7pt;height:7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" filled="f" strokecolor="#00477f" strokeweight="4.5pt"/>
            </w:pict>
          </mc:Fallback>
        </mc:AlternateContent>
      </w:r>
      <w:r w:rsidR="00DE194D" w:rsidRPr="00DE194D">
        <w:rPr>
          <w:rFonts w:asciiTheme="minorHAnsi" w:hAnsiTheme="minorHAnsi"/>
          <w:noProof/>
        </w:rPr>
        <w:drawing>
          <wp:inline distT="0" distB="0" distL="0" distR="0" wp14:anchorId="3AA19F84" wp14:editId="657158F4">
            <wp:extent cx="4058444" cy="612251"/>
            <wp:effectExtent l="0" t="0" r="0" b="0"/>
            <wp:docPr id="1354586816" name="Picture 1" descr="UR Medicine Eastman Institute for Oral Health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6816" name="Picture 1" descr="UR Medicine Eastman Institute for Oral Health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0" r="3772" b="1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6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1F11" w14:textId="5E568E84" w:rsidR="00DE194D" w:rsidRDefault="00DE194D" w:rsidP="00DE194D">
      <w:pPr>
        <w:pStyle w:val="Title"/>
        <w:spacing w:after="0"/>
        <w:jc w:val="center"/>
      </w:pPr>
      <w:r>
        <w:t>Pediatric Dentistry Referral</w:t>
      </w:r>
    </w:p>
    <w:p w14:paraId="3D1E05B9" w14:textId="39BDAABF" w:rsidR="00DE194D" w:rsidRDefault="00DE194D" w:rsidP="00DE194D">
      <w:pPr>
        <w:jc w:val="center"/>
        <w:rPr>
          <w:rFonts w:asciiTheme="minorHAnsi" w:hAnsiTheme="minorHAnsi"/>
        </w:rPr>
      </w:pPr>
      <w:r w:rsidRPr="00DE194D">
        <w:rPr>
          <w:rFonts w:asciiTheme="minorHAnsi" w:hAnsiTheme="minorHAnsi"/>
        </w:rPr>
        <w:t>625 Elmwood Ave. Rochester, NY | P</w:t>
      </w:r>
      <w:r w:rsidR="00D84B1A">
        <w:rPr>
          <w:rFonts w:asciiTheme="minorHAnsi" w:hAnsiTheme="minorHAnsi"/>
        </w:rPr>
        <w:t>hone</w:t>
      </w:r>
      <w:r w:rsidRPr="00DE194D">
        <w:rPr>
          <w:rFonts w:asciiTheme="minorHAnsi" w:hAnsiTheme="minorHAnsi"/>
        </w:rPr>
        <w:t xml:space="preserve">: (585) 273-4538 </w:t>
      </w:r>
      <w:r w:rsidR="00D84B1A">
        <w:rPr>
          <w:rFonts w:asciiTheme="minorHAnsi" w:hAnsiTheme="minorHAnsi"/>
        </w:rPr>
        <w:t xml:space="preserve">| </w:t>
      </w:r>
      <w:r w:rsidRPr="00DE194D">
        <w:rPr>
          <w:rFonts w:asciiTheme="minorHAnsi" w:hAnsiTheme="minorHAnsi"/>
        </w:rPr>
        <w:t>F</w:t>
      </w:r>
      <w:r w:rsidR="00D84B1A">
        <w:rPr>
          <w:rFonts w:asciiTheme="minorHAnsi" w:hAnsiTheme="minorHAnsi"/>
        </w:rPr>
        <w:t>ax</w:t>
      </w:r>
      <w:r w:rsidRPr="00DE194D">
        <w:rPr>
          <w:rFonts w:asciiTheme="minorHAnsi" w:hAnsiTheme="minorHAnsi"/>
        </w:rPr>
        <w:t>: (585) 442-7504</w:t>
      </w:r>
    </w:p>
    <w:p w14:paraId="6C9F4B02" w14:textId="59B31BFF" w:rsidR="006B4A78" w:rsidRPr="006B4A78" w:rsidRDefault="00DE194D" w:rsidP="006B4A78">
      <w:pPr>
        <w:tabs>
          <w:tab w:val="left" w:pos="630"/>
          <w:tab w:val="left" w:pos="1170"/>
          <w:tab w:val="left" w:pos="1890"/>
          <w:tab w:val="left" w:pos="2700"/>
        </w:tabs>
        <w:spacing w:after="120"/>
        <w:rPr>
          <w:rFonts w:asciiTheme="minorHAnsi" w:hAnsiTheme="minorHAnsi"/>
        </w:rPr>
        <w:sectPr w:rsidR="006B4A78" w:rsidRPr="006B4A78" w:rsidSect="00D43243"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>Date:</w:t>
      </w:r>
      <w:r w:rsidR="00D43243">
        <w:rPr>
          <w:rFonts w:asciiTheme="minorHAnsi" w:hAnsiTheme="minorHAnsi"/>
        </w:rPr>
        <w:tab/>
      </w:r>
      <w:sdt>
        <w:sdtPr>
          <w:rPr>
            <w:rStyle w:val="Style2"/>
          </w:rPr>
          <w:alias w:val="Date: Month"/>
          <w:tag w:val="Date: Month"/>
          <w:id w:val="-851644172"/>
          <w:placeholder>
            <w:docPart w:val="EC0C35FD9DD44981B33922AEA98D3D2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C0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/ </w:t>
      </w:r>
      <w:sdt>
        <w:sdtPr>
          <w:rPr>
            <w:rStyle w:val="Style2"/>
          </w:rPr>
          <w:alias w:val="Date: Day"/>
          <w:tag w:val="Date: Day"/>
          <w:id w:val="-997803838"/>
          <w:placeholder>
            <w:docPart w:val="121B0BB9F517457291D473FBF79EF2C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C0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4C0EED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: Year"/>
          <w:tag w:val="Date: Year"/>
          <w:id w:val="-365599606"/>
          <w:placeholder>
            <w:docPart w:val="136690CE92F4426BB8771FC1DA680A6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2174AACC" w14:textId="21F94025" w:rsidR="006B4A78" w:rsidRPr="006B4A78" w:rsidRDefault="006B4A78" w:rsidP="006B4A78">
      <w:pPr>
        <w:pStyle w:val="Heading1"/>
        <w:spacing w:before="0" w:after="0"/>
        <w:ind w:right="1260"/>
        <w:rPr>
          <w:b/>
          <w:bCs/>
          <w:color w:val="FFFFFF" w:themeColor="background1"/>
          <w:sz w:val="24"/>
          <w:szCs w:val="24"/>
        </w:rPr>
        <w:sectPr w:rsidR="006B4A78" w:rsidRPr="006B4A78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5EA274" wp14:editId="1822C199">
                <wp:simplePos x="0" y="0"/>
                <wp:positionH relativeFrom="column">
                  <wp:posOffset>-15875</wp:posOffset>
                </wp:positionH>
                <wp:positionV relativeFrom="paragraph">
                  <wp:posOffset>22225</wp:posOffset>
                </wp:positionV>
                <wp:extent cx="2286000" cy="173355"/>
                <wp:effectExtent l="0" t="0" r="0" b="0"/>
                <wp:wrapNone/>
                <wp:docPr id="107374638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3355"/>
                        </a:xfrm>
                        <a:prstGeom prst="rect">
                          <a:avLst/>
                        </a:prstGeom>
                        <a:solidFill>
                          <a:srgbClr val="0047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EA8D" id="Rectangle 4" o:spid="_x0000_s1026" alt="&quot;&quot;" style="position:absolute;margin-left:-1.25pt;margin-top:1.75pt;width:180pt;height:13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" fillcolor="#00477f" stroked="f" strokeweight="1pt"/>
            </w:pict>
          </mc:Fallback>
        </mc:AlternateContent>
      </w:r>
      <w:r w:rsidR="00DE194D" w:rsidRPr="00D43243">
        <w:rPr>
          <w:b/>
          <w:bCs/>
          <w:color w:val="FFFFFF" w:themeColor="background1"/>
          <w:sz w:val="24"/>
          <w:szCs w:val="24"/>
        </w:rPr>
        <w:t>Office Details</w:t>
      </w:r>
    </w:p>
    <w:p w14:paraId="13C92170" w14:textId="4EC806AE" w:rsidR="004F3796" w:rsidRDefault="00DE194D" w:rsidP="006B4A78">
      <w:pPr>
        <w:tabs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Referring Office: </w:t>
      </w:r>
      <w:sdt>
        <w:sdtPr>
          <w:rPr>
            <w:rStyle w:val="Style1"/>
          </w:rPr>
          <w:alias w:val="Referring Office"/>
          <w:tag w:val="Referring Office"/>
          <w:id w:val="-1151200038"/>
          <w:placeholder>
            <w:docPart w:val="730813C17FB84839B5F1E5F9C14205C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1C693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Referring Dentist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Referring Dentist"/>
          <w:tag w:val="Referring Dentist"/>
          <w:id w:val="887605106"/>
          <w:placeholder>
            <w:docPart w:val="69D0B7F5F1A848CA8B21FBA436B1763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</w:sdtContent>
      </w:sdt>
    </w:p>
    <w:p w14:paraId="26148A8C" w14:textId="592E8D2D" w:rsidR="006B4A78" w:rsidRPr="00DE194D" w:rsidRDefault="00DE194D" w:rsidP="006B4A78">
      <w:pPr>
        <w:tabs>
          <w:tab w:val="left" w:pos="2340"/>
          <w:tab w:val="left" w:pos="3060"/>
          <w:tab w:val="left" w:pos="3780"/>
          <w:tab w:val="left" w:pos="4500"/>
        </w:tabs>
        <w:spacing w:after="0" w:line="276" w:lineRule="auto"/>
        <w:rPr>
          <w:rFonts w:asciiTheme="minorHAnsi" w:hAnsiTheme="minorHAnsi"/>
        </w:rPr>
        <w:sectPr w:rsidR="006B4A78" w:rsidRPr="00DE194D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Office Phone Number:</w:t>
      </w:r>
      <w:r w:rsidR="006B4A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sdt>
        <w:sdtPr>
          <w:rPr>
            <w:rStyle w:val="Style2"/>
          </w:rPr>
          <w:alias w:val="Office Phone Number: Area code"/>
          <w:tag w:val="Office Phone Number: Area code"/>
          <w:id w:val="-1157531225"/>
          <w:placeholder>
            <w:docPart w:val="0E423098DF184BF7B74F7FD3CECFDC2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B4A78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Office Phone Number: First 3 digits"/>
          <w:tag w:val="Office Phone Number: First 3 digits"/>
          <w:id w:val="-1120297693"/>
          <w:placeholder>
            <w:docPart w:val="318EA730E68443C9B3FBC401AB2DF84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>-</w:t>
      </w:r>
      <w:sdt>
        <w:sdtPr>
          <w:rPr>
            <w:rStyle w:val="Style2"/>
          </w:rPr>
          <w:alias w:val="Office Phone Number: Last 4 digits"/>
          <w:tag w:val="Office Phone Number: Last 4 digits"/>
          <w:id w:val="-1195385562"/>
          <w:placeholder>
            <w:docPart w:val="136C88C221AD4DEABEC97ECA59AC956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Office Fax Number:</w:t>
      </w:r>
      <w:r w:rsidR="006B4A78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sdt>
        <w:sdtPr>
          <w:rPr>
            <w:rStyle w:val="Style2"/>
          </w:rPr>
          <w:alias w:val="Office Fax Number: Area code"/>
          <w:tag w:val="Office Fax Number: Area code"/>
          <w:id w:val="-92784646"/>
          <w:placeholder>
            <w:docPart w:val="174E417A373F4F0FA58F151BDB2E585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B4A78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Office Fax Number: First 3 digits"/>
          <w:tag w:val="Office Fax Number: First 3 digits"/>
          <w:id w:val="737289238"/>
          <w:placeholder>
            <w:docPart w:val="3244BAD08DE942819896CBB0B29C4D9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>-</w:t>
      </w:r>
      <w:sdt>
        <w:sdtPr>
          <w:rPr>
            <w:rStyle w:val="Style2"/>
          </w:rPr>
          <w:alias w:val="Office Fax Number: Last 4 digits"/>
          <w:tag w:val="Office Fax Number: Last 4 digits"/>
          <w:id w:val="-54629463"/>
          <w:placeholder>
            <w:docPart w:val="F2C793AF803F4149BD04CC4CEE5E6FD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2DEA6373" w14:textId="2A6A1FC6" w:rsidR="004F3796" w:rsidRDefault="006B4A78" w:rsidP="006B4A78">
      <w:pPr>
        <w:pStyle w:val="Heading1"/>
        <w:spacing w:before="0"/>
        <w:ind w:right="1260"/>
        <w:rPr>
          <w:rFonts w:asciiTheme="minorHAnsi" w:hAnsiTheme="minorHAnsi"/>
        </w:rPr>
        <w:sectPr w:rsidR="004F3796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1DD9C9" wp14:editId="0DC71F50">
                <wp:simplePos x="0" y="0"/>
                <wp:positionH relativeFrom="column">
                  <wp:posOffset>-15875</wp:posOffset>
                </wp:positionH>
                <wp:positionV relativeFrom="paragraph">
                  <wp:posOffset>22860</wp:posOffset>
                </wp:positionV>
                <wp:extent cx="2286000" cy="173355"/>
                <wp:effectExtent l="0" t="0" r="0" b="0"/>
                <wp:wrapNone/>
                <wp:docPr id="183278575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3355"/>
                        </a:xfrm>
                        <a:prstGeom prst="rect">
                          <a:avLst/>
                        </a:prstGeom>
                        <a:solidFill>
                          <a:srgbClr val="0047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559E0" id="Rectangle 4" o:spid="_x0000_s1026" alt="&quot;&quot;" style="position:absolute;margin-left:-1.25pt;margin-top:1.8pt;width:180pt;height:13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" fillcolor="#00477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atient Details</w:t>
      </w:r>
    </w:p>
    <w:p w14:paraId="13F609D9" w14:textId="05AAB1C9" w:rsidR="004F3796" w:rsidRDefault="00DE194D" w:rsidP="006B4A78">
      <w:pPr>
        <w:tabs>
          <w:tab w:val="left" w:pos="1980"/>
          <w:tab w:val="left" w:pos="2790"/>
          <w:tab w:val="left" w:pos="3600"/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 Name"/>
          <w:tag w:val="Patient Name"/>
          <w:id w:val="36935017"/>
          <w:placeholder>
            <w:docPart w:val="DAF91E6E38E84171AB6FE11362192F1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Date of Birth:</w:t>
      </w:r>
      <w:r w:rsidR="006B4A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Month"/>
          <w:tag w:val="Patient Date of Birth: Month"/>
          <w:id w:val="-219134192"/>
          <w:placeholder>
            <w:docPart w:val="5DAF23EC9295480C974B8ECF161AA9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F3796"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Patient Date of Birth: Day"/>
          <w:tag w:val="Patient Date of Birth: Day"/>
          <w:id w:val="-959637707"/>
          <w:placeholder>
            <w:docPart w:val="470317D35CCB46D0996C05239019F14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4F3796">
        <w:rPr>
          <w:rFonts w:asciiTheme="minorHAnsi" w:hAnsiTheme="minorHAnsi"/>
        </w:rPr>
        <w:t>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Year"/>
          <w:tag w:val="Patient Date of Birth: Year"/>
          <w:id w:val="-459805281"/>
          <w:placeholder>
            <w:docPart w:val="B6F3FFE2F6C847F6A46612E4527DB9B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33FAF31C" w14:textId="2D83A819" w:rsidR="00DE194D" w:rsidRDefault="00DE194D" w:rsidP="006B4A78">
      <w:pPr>
        <w:tabs>
          <w:tab w:val="left" w:pos="4950"/>
        </w:tabs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Guardian 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Guardian Name"/>
          <w:tag w:val="Guardian Name"/>
          <w:id w:val="-1650973765"/>
          <w:placeholder>
            <w:docPart w:val="0780E964E0DF4671B97AF18E480868B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3B88FB9D" w14:textId="77777777" w:rsidR="006B4A78" w:rsidRDefault="00DE194D" w:rsidP="006B4A78">
      <w:pPr>
        <w:tabs>
          <w:tab w:val="left" w:pos="2700"/>
          <w:tab w:val="left" w:pos="3420"/>
          <w:tab w:val="left" w:pos="4140"/>
          <w:tab w:val="left" w:pos="4950"/>
        </w:tabs>
        <w:spacing w:after="0" w:line="276" w:lineRule="auto"/>
        <w:rPr>
          <w:rFonts w:asciiTheme="minorHAnsi" w:hAnsiTheme="minorHAnsi"/>
        </w:rPr>
        <w:sectPr w:rsidR="006B4A78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Guardian Phone </w:t>
      </w:r>
      <w:r w:rsidR="004F3796">
        <w:rPr>
          <w:rFonts w:asciiTheme="minorHAnsi" w:hAnsiTheme="minorHAnsi"/>
        </w:rPr>
        <w:t xml:space="preserve"> Number: </w:t>
      </w:r>
      <w:r w:rsidR="001C6938">
        <w:rPr>
          <w:rFonts w:asciiTheme="minorHAnsi" w:hAnsiTheme="minorHAnsi"/>
        </w:rPr>
        <w:t>(</w:t>
      </w:r>
      <w:sdt>
        <w:sdtPr>
          <w:rPr>
            <w:rStyle w:val="Style2"/>
          </w:rPr>
          <w:alias w:val="Guardian Phone Number: Area code"/>
          <w:tag w:val="Guardian Phone Number: Area code"/>
          <w:id w:val="-749581432"/>
          <w:placeholder>
            <w:docPart w:val="C6EBFABB95EB45ABA6F4AFA0B76F27E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Guardian Phone Number: First 3 digits"/>
          <w:tag w:val="Guardian Phone Number: First 3 digits"/>
          <w:id w:val="-962880446"/>
          <w:placeholder>
            <w:docPart w:val="11987E2E1FAD43A9BB57439B36F6C8F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>-</w:t>
      </w:r>
      <w:sdt>
        <w:sdtPr>
          <w:rPr>
            <w:rStyle w:val="Style2"/>
          </w:rPr>
          <w:alias w:val="Guardian Phone Number: Last 4 digits"/>
          <w:tag w:val="Guardian Phone Number: Last 4 digits"/>
          <w:id w:val="-443691169"/>
          <w:placeholder>
            <w:docPart w:val="D0FE49739D8A4B93B4201679E52C47D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3530DDF6" w14:textId="1E0C365A" w:rsidR="004F3796" w:rsidRDefault="006B4A78" w:rsidP="006B4A78">
      <w:pPr>
        <w:tabs>
          <w:tab w:val="left" w:pos="999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space="144"/>
          <w:docGrid w:linePitch="360"/>
        </w:sectPr>
      </w:pPr>
      <w:r>
        <w:rPr>
          <w:rFonts w:asciiTheme="minorHAnsi" w:hAnsiTheme="minorHAnsi"/>
        </w:rPr>
        <w:t xml:space="preserve">Relationship: </w:t>
      </w:r>
      <w:sdt>
        <w:sdtPr>
          <w:rPr>
            <w:rFonts w:asciiTheme="minorHAnsi" w:hAnsiTheme="minorHAnsi"/>
          </w:rPr>
          <w:alias w:val="Guardian Relationship: Mother"/>
          <w:tag w:val="Guardian Relationship: Mother"/>
          <w:id w:val="176241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Mother </w:t>
      </w:r>
      <w:sdt>
        <w:sdtPr>
          <w:rPr>
            <w:rFonts w:asciiTheme="minorHAnsi" w:hAnsiTheme="minorHAnsi"/>
          </w:rPr>
          <w:alias w:val="Guardian Relationship: Father"/>
          <w:tag w:val="Guardian Relationship: Father"/>
          <w:id w:val="-132519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Father </w:t>
      </w:r>
      <w:sdt>
        <w:sdtPr>
          <w:rPr>
            <w:rFonts w:asciiTheme="minorHAnsi" w:hAnsiTheme="minorHAnsi"/>
          </w:rPr>
          <w:alias w:val="Guardian Relationship: Other"/>
          <w:tag w:val="Guardian Relationship: Other"/>
          <w:id w:val="151842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 w:rsidR="00F107C6">
        <w:rPr>
          <w:rFonts w:asciiTheme="minorHAnsi" w:hAnsiTheme="minorHAnsi"/>
        </w:rPr>
        <w:t xml:space="preserve">Other: </w:t>
      </w:r>
      <w:sdt>
        <w:sdtPr>
          <w:rPr>
            <w:rStyle w:val="Style1"/>
          </w:rPr>
          <w:alias w:val="Guardian Relationship: Other - specify"/>
          <w:tag w:val="Guardian Relationship: Other - specify"/>
          <w:id w:val="-1439283571"/>
          <w:placeholder>
            <w:docPart w:val="53F08F156182481588C25F4D2FF7A14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  <w:r w:rsidR="00761117">
            <w:rPr>
              <w:rStyle w:val="PlaceholderText"/>
              <w:u w:val="single"/>
            </w:rPr>
            <w:tab/>
          </w:r>
        </w:sdtContent>
      </w:sdt>
    </w:p>
    <w:p w14:paraId="602540F2" w14:textId="420D4A1F" w:rsidR="004F3796" w:rsidRDefault="00DE194D" w:rsidP="006B4A78">
      <w:pPr>
        <w:tabs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Dental Ins. </w:t>
      </w:r>
      <w:proofErr w:type="gramStart"/>
      <w:r>
        <w:rPr>
          <w:rFonts w:asciiTheme="minorHAnsi" w:hAnsiTheme="minorHAnsi"/>
        </w:rPr>
        <w:t>Carrier/#</w:t>
      </w:r>
      <w:proofErr w:type="gramEnd"/>
      <w:r>
        <w:rPr>
          <w:rFonts w:asciiTheme="minorHAnsi" w:hAnsiTheme="minorHAnsi"/>
        </w:rPr>
        <w:t>:</w:t>
      </w:r>
      <w:r w:rsidR="006B4A7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Dental Insurance Carrier/Number"/>
          <w:tag w:val="Dental Insurance Carrier/Number"/>
          <w:id w:val="-1313632857"/>
          <w:placeholder>
            <w:docPart w:val="30D6E6F52A5946CEB7A1D35375656E9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1C693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 xml:space="preserve">Medical Ins. </w:t>
      </w:r>
      <w:proofErr w:type="gramStart"/>
      <w:r>
        <w:rPr>
          <w:rFonts w:asciiTheme="minorHAnsi" w:hAnsiTheme="minorHAnsi"/>
        </w:rPr>
        <w:t>Carrier/#</w:t>
      </w:r>
      <w:proofErr w:type="gramEnd"/>
      <w:r>
        <w:rPr>
          <w:rFonts w:asciiTheme="minorHAnsi" w:hAnsiTheme="minorHAnsi"/>
        </w:rPr>
        <w:t>:</w:t>
      </w:r>
      <w:r w:rsidR="006B4A7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Medical Insurance Carrier/Number"/>
          <w:tag w:val="Medical Insurance Carrier/Number"/>
          <w:id w:val="-307174065"/>
          <w:placeholder>
            <w:docPart w:val="F4B0811F62134D23AA405FEF8B5DC31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5765EE24" w14:textId="013110BF" w:rsidR="006B4A78" w:rsidRPr="006B4A78" w:rsidRDefault="00DE194D" w:rsidP="006B4A78">
      <w:pPr>
        <w:tabs>
          <w:tab w:val="left" w:pos="10080"/>
        </w:tabs>
        <w:spacing w:after="0" w:line="276" w:lineRule="auto"/>
        <w:rPr>
          <w:rFonts w:asciiTheme="minorHAnsi" w:hAnsiTheme="minorHAnsi"/>
        </w:rPr>
        <w:sectPr w:rsidR="006B4A78" w:rsidRPr="006B4A78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Primary Language: </w:t>
      </w:r>
      <w:sdt>
        <w:sdtPr>
          <w:rPr>
            <w:rFonts w:asciiTheme="minorHAnsi" w:hAnsiTheme="minorHAnsi"/>
          </w:rPr>
          <w:alias w:val="Primary Language: English"/>
          <w:tag w:val="Primary Language: English"/>
          <w:id w:val="74562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English </w:t>
      </w:r>
      <w:sdt>
        <w:sdtPr>
          <w:rPr>
            <w:rFonts w:asciiTheme="minorHAnsi" w:hAnsiTheme="minorHAnsi"/>
          </w:rPr>
          <w:alias w:val="Primary Language: Spanish"/>
          <w:tag w:val="Primary Language: Spanish"/>
          <w:id w:val="-120563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Spanish </w:t>
      </w:r>
      <w:sdt>
        <w:sdtPr>
          <w:rPr>
            <w:rFonts w:asciiTheme="minorHAnsi" w:hAnsiTheme="minorHAnsi"/>
          </w:rPr>
          <w:alias w:val="Primary Language: Other"/>
          <w:tag w:val="Primary Language: Other"/>
          <w:id w:val="-114381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Other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rimary Language: Other - specify"/>
          <w:tag w:val="Primary Language: Other - specify"/>
          <w:id w:val="-1748947231"/>
          <w:placeholder>
            <w:docPart w:val="5901F53FE7814AD09B479575174E9BD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4216E89B" w14:textId="46A1D6D0" w:rsidR="00D43243" w:rsidRPr="00D43243" w:rsidRDefault="006B4A78" w:rsidP="006B4A78">
      <w:pPr>
        <w:pStyle w:val="Heading1"/>
        <w:spacing w:before="0"/>
        <w:ind w:right="1260"/>
        <w:rPr>
          <w:b/>
          <w:bCs/>
          <w:color w:val="FFFFFF" w:themeColor="background1"/>
          <w:sz w:val="24"/>
          <w:szCs w:val="24"/>
        </w:rPr>
        <w:sectPr w:rsidR="00D43243" w:rsidRPr="00D43243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DBD2FE" wp14:editId="390323DC">
                <wp:simplePos x="0" y="0"/>
                <wp:positionH relativeFrom="column">
                  <wp:posOffset>-18415</wp:posOffset>
                </wp:positionH>
                <wp:positionV relativeFrom="paragraph">
                  <wp:posOffset>18415</wp:posOffset>
                </wp:positionV>
                <wp:extent cx="2286000" cy="173736"/>
                <wp:effectExtent l="0" t="0" r="0" b="0"/>
                <wp:wrapNone/>
                <wp:docPr id="1934536659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3736"/>
                        </a:xfrm>
                        <a:prstGeom prst="rect">
                          <a:avLst/>
                        </a:prstGeom>
                        <a:solidFill>
                          <a:srgbClr val="0047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6E1F" id="Rectangle 4" o:spid="_x0000_s1026" alt="&quot;&quot;" style="position:absolute;margin-left:-1.45pt;margin-top:1.45pt;width:180pt;height:13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" fillcolor="#00477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atient Medical History</w:t>
      </w:r>
    </w:p>
    <w:p w14:paraId="1039725D" w14:textId="1A6ECD2B" w:rsidR="004F3796" w:rsidRPr="006B4A78" w:rsidRDefault="00DE194D" w:rsidP="006B4A78">
      <w:pPr>
        <w:pStyle w:val="Heading2"/>
        <w:spacing w:before="0" w:after="0"/>
        <w:rPr>
          <w:rFonts w:ascii="Aptos" w:hAnsi="Aptos"/>
          <w:color w:val="auto"/>
          <w:sz w:val="24"/>
          <w:szCs w:val="24"/>
        </w:rPr>
        <w:sectPr w:rsidR="004F3796" w:rsidRPr="006B4A78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6B4A78">
        <w:rPr>
          <w:rFonts w:ascii="Aptos" w:hAnsi="Aptos"/>
          <w:color w:val="auto"/>
          <w:sz w:val="24"/>
          <w:szCs w:val="24"/>
        </w:rPr>
        <w:t>Select all that apply:</w:t>
      </w:r>
    </w:p>
    <w:p w14:paraId="65FB5790" w14:textId="7CD03EE6" w:rsidR="00DE194D" w:rsidRPr="006B4A78" w:rsidRDefault="00DE194D" w:rsidP="006B4A78">
      <w:pPr>
        <w:pStyle w:val="Heading3"/>
        <w:spacing w:before="0" w:after="0"/>
        <w:rPr>
          <w:color w:val="auto"/>
          <w:sz w:val="24"/>
          <w:szCs w:val="24"/>
        </w:rPr>
      </w:pPr>
      <w:r w:rsidRPr="006B4A78">
        <w:rPr>
          <w:color w:val="auto"/>
          <w:sz w:val="24"/>
          <w:szCs w:val="24"/>
        </w:rPr>
        <w:t>Special Healthcare Needs:</w:t>
      </w:r>
    </w:p>
    <w:p w14:paraId="45796A36" w14:textId="14C399F7" w:rsidR="004F3796" w:rsidRDefault="00000000" w:rsidP="006B4A78">
      <w:pPr>
        <w:tabs>
          <w:tab w:val="left" w:pos="1980"/>
          <w:tab w:val="left" w:pos="49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Autism"/>
          <w:tag w:val="Autism"/>
          <w:id w:val="14440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Autism</w:t>
      </w:r>
      <w:r w:rsidR="006B4A78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Down Syndrome"/>
          <w:tag w:val="Down Syndrome"/>
          <w:id w:val="155349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4F3796">
        <w:rPr>
          <w:rFonts w:asciiTheme="minorHAnsi" w:hAnsiTheme="minorHAnsi"/>
        </w:rPr>
        <w:t>Down Syndrome</w:t>
      </w:r>
    </w:p>
    <w:p w14:paraId="469C2914" w14:textId="64F8E2AE" w:rsidR="00DE194D" w:rsidRPr="006B4A78" w:rsidRDefault="00000000" w:rsidP="006B4A78">
      <w:pPr>
        <w:tabs>
          <w:tab w:val="left" w:pos="1980"/>
          <w:tab w:val="left" w:pos="5760"/>
        </w:tabs>
        <w:spacing w:after="0" w:line="276" w:lineRule="auto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</w:rPr>
          <w:alias w:val="Cerebral Palsy"/>
          <w:tag w:val="Cerebral Palsy"/>
          <w:id w:val="15326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Cerebral Palsy</w:t>
      </w:r>
      <w:r w:rsidR="006B4A78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Other Special Healthcare Need"/>
          <w:tag w:val="Other Special Healthcare Need"/>
          <w:id w:val="-1643271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Other</w:t>
      </w:r>
      <w:r w:rsidR="006B4A78">
        <w:rPr>
          <w:rFonts w:asciiTheme="minorHAnsi" w:hAnsiTheme="minorHAnsi"/>
        </w:rPr>
        <w:t xml:space="preserve">: </w:t>
      </w:r>
      <w:sdt>
        <w:sdtPr>
          <w:rPr>
            <w:rStyle w:val="Style1"/>
          </w:rPr>
          <w:alias w:val="Other Special Healthcare Need - specify"/>
          <w:tag w:val="Other Special Healthcare Need - specify"/>
          <w:id w:val="-1369059675"/>
          <w:placeholder>
            <w:docPart w:val="68BE3B4682F64D55AE20965D900B31D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 w:rsidR="00DE194D" w:rsidRPr="006B4A78">
        <w:rPr>
          <w:rStyle w:val="Heading3Char"/>
          <w:color w:val="auto"/>
          <w:sz w:val="24"/>
          <w:szCs w:val="24"/>
        </w:rPr>
        <w:t>Behavioral Conditions:</w:t>
      </w:r>
    </w:p>
    <w:p w14:paraId="5DCED290" w14:textId="2828BCE3" w:rsidR="00DE194D" w:rsidRDefault="00000000" w:rsidP="006B4A78">
      <w:pPr>
        <w:tabs>
          <w:tab w:val="left" w:pos="1440"/>
          <w:tab w:val="left" w:pos="49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ADHD"/>
          <w:tag w:val="ADHD"/>
          <w:id w:val="-163255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ADHD</w:t>
      </w:r>
      <w:r w:rsidR="006B4A78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Anxiety"/>
          <w:tag w:val="Anxiety"/>
          <w:id w:val="-73370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1DF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Anxiety</w:t>
      </w:r>
    </w:p>
    <w:p w14:paraId="06E50339" w14:textId="1AF511D8" w:rsidR="004F3796" w:rsidRDefault="00000000" w:rsidP="006B4A78">
      <w:pPr>
        <w:tabs>
          <w:tab w:val="left" w:pos="414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 w:equalWidth="0">
            <w:col w:w="5760" w:space="144"/>
            <w:col w:w="4176"/>
          </w:cols>
          <w:docGrid w:linePitch="360"/>
        </w:sectPr>
      </w:pPr>
      <w:sdt>
        <w:sdtPr>
          <w:rPr>
            <w:rFonts w:asciiTheme="minorHAnsi" w:hAnsiTheme="minorHAnsi"/>
          </w:rPr>
          <w:alias w:val="Other Behavioral Condition"/>
          <w:tag w:val="Other Behavioral Condition"/>
          <w:id w:val="-196163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A7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Other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Other Behavioral Condition - specify"/>
          <w:tag w:val="Other Behavioral Condition - specify"/>
          <w:id w:val="-2106722156"/>
          <w:placeholder>
            <w:docPart w:val="E990F3ED18B245A6A44193C5F502952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4EC0C04B" w14:textId="389CE6BB" w:rsidR="00DE194D" w:rsidRDefault="00000000" w:rsidP="006B4A78">
      <w:pPr>
        <w:tabs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Blood/Bleeding Disorder"/>
          <w:tag w:val="Blood/Bleeding Disorder"/>
          <w:id w:val="57100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 xml:space="preserve">Blood/Bleeding Disorder – specify: </w:t>
      </w:r>
      <w:sdt>
        <w:sdtPr>
          <w:rPr>
            <w:rStyle w:val="Style1"/>
          </w:rPr>
          <w:alias w:val="Blood/Bleeding Disorder - specify"/>
          <w:tag w:val="Blood/Bleeding Disorder - specify"/>
          <w:id w:val="-1343168441"/>
          <w:placeholder>
            <w:docPart w:val="4C3F3EF549C54A07811ED9FE02A84B2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</w:sdtContent>
      </w:sdt>
    </w:p>
    <w:p w14:paraId="2E9F4443" w14:textId="7672640A" w:rsidR="00DE194D" w:rsidRDefault="00000000" w:rsidP="006B4A78">
      <w:pPr>
        <w:tabs>
          <w:tab w:val="left" w:pos="1008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Accessibility/Mobility Needs"/>
          <w:tag w:val="Accessibility/Mobility Needs"/>
          <w:id w:val="-46372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 xml:space="preserve">Accessibility/Mobility Needs – specify: </w:t>
      </w:r>
      <w:sdt>
        <w:sdtPr>
          <w:rPr>
            <w:rStyle w:val="Style1"/>
          </w:rPr>
          <w:alias w:val="Accessibility/Mobility Needs - specify"/>
          <w:tag w:val="Accessibility/Mobility Needs - specify"/>
          <w:id w:val="554201638"/>
          <w:placeholder>
            <w:docPart w:val="37854F537B454F7A929132A17539D77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</w:p>
    <w:p w14:paraId="40A5B576" w14:textId="0C13CDA5" w:rsidR="006B4A78" w:rsidRPr="006B4A78" w:rsidRDefault="00DE194D" w:rsidP="006B4A78">
      <w:pPr>
        <w:tabs>
          <w:tab w:val="left" w:pos="10080"/>
        </w:tabs>
        <w:spacing w:after="0" w:line="276" w:lineRule="auto"/>
        <w:rPr>
          <w:rFonts w:asciiTheme="minorHAnsi" w:hAnsiTheme="minorHAnsi"/>
        </w:rPr>
        <w:sectPr w:rsidR="006B4A78" w:rsidRPr="006B4A78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6B4A78">
        <w:rPr>
          <w:rStyle w:val="Heading3Char"/>
          <w:color w:val="auto"/>
          <w:sz w:val="24"/>
          <w:szCs w:val="24"/>
        </w:rPr>
        <w:t>Other pertinent information:</w:t>
      </w:r>
      <w:r w:rsidR="001C6938" w:rsidRPr="006B4A7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Other pertinent information"/>
          <w:tag w:val="Other pertinent information"/>
          <w:id w:val="-1812625468"/>
          <w:placeholder>
            <w:docPart w:val="5F3F4AC2B4394546ADE3D9FB731CC76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</w:p>
    <w:p w14:paraId="4EB2BF14" w14:textId="7F161BC8" w:rsidR="004F3796" w:rsidRPr="00D43243" w:rsidRDefault="006B4A78" w:rsidP="006B4A78">
      <w:pPr>
        <w:pStyle w:val="Heading1"/>
        <w:spacing w:before="0"/>
        <w:ind w:right="1260"/>
        <w:rPr>
          <w:b/>
          <w:bCs/>
          <w:color w:val="FFFFFF" w:themeColor="background1"/>
          <w:sz w:val="24"/>
          <w:szCs w:val="24"/>
        </w:rPr>
        <w:sectPr w:rsidR="004F3796" w:rsidRPr="00D43243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46C1F2" wp14:editId="19DA0516">
                <wp:simplePos x="0" y="0"/>
                <wp:positionH relativeFrom="column">
                  <wp:posOffset>-15875</wp:posOffset>
                </wp:positionH>
                <wp:positionV relativeFrom="paragraph">
                  <wp:posOffset>22225</wp:posOffset>
                </wp:positionV>
                <wp:extent cx="2286000" cy="173355"/>
                <wp:effectExtent l="0" t="0" r="0" b="0"/>
                <wp:wrapNone/>
                <wp:docPr id="156019956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3355"/>
                        </a:xfrm>
                        <a:prstGeom prst="rect">
                          <a:avLst/>
                        </a:prstGeom>
                        <a:solidFill>
                          <a:srgbClr val="0047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127A9" id="Rectangle 4" o:spid="_x0000_s1026" alt="&quot;&quot;" style="position:absolute;margin-left:-1.25pt;margin-top:1.75pt;width:180pt;height:13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" fillcolor="#00477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Reason for Referral</w:t>
      </w:r>
    </w:p>
    <w:p w14:paraId="4DDAA18B" w14:textId="52412901" w:rsidR="004F3796" w:rsidRDefault="00000000" w:rsidP="001C6938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rauma"/>
          <w:tag w:val="Trauma"/>
          <w:id w:val="34730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A78">
            <w:rPr>
              <w:rFonts w:ascii="MS Gothic" w:eastAsia="MS Gothic" w:hAnsi="MS Gothic" w:hint="eastAsia"/>
            </w:rPr>
            <w:t>☐</w:t>
          </w:r>
        </w:sdtContent>
      </w:sdt>
      <w:r w:rsidR="004F3796">
        <w:rPr>
          <w:rFonts w:asciiTheme="minorHAnsi" w:hAnsiTheme="minorHAnsi"/>
        </w:rPr>
        <w:t>Trauma</w:t>
      </w:r>
    </w:p>
    <w:p w14:paraId="78F0CD9C" w14:textId="65FD6812" w:rsidR="00DE194D" w:rsidRDefault="00000000" w:rsidP="001C6938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Swelling"/>
          <w:tag w:val="Swelling"/>
          <w:id w:val="-89443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Swelling</w:t>
      </w:r>
    </w:p>
    <w:p w14:paraId="60618800" w14:textId="193CED44" w:rsidR="00DE194D" w:rsidRDefault="00000000" w:rsidP="001C6938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Pain"/>
          <w:tag w:val="Pain"/>
          <w:id w:val="149690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Pain</w:t>
      </w:r>
      <w:r w:rsidR="001C6938">
        <w:rPr>
          <w:rFonts w:asciiTheme="minorHAnsi" w:hAnsiTheme="minorHAnsi"/>
        </w:rPr>
        <w:br w:type="column"/>
      </w:r>
      <w:sdt>
        <w:sdtPr>
          <w:rPr>
            <w:rFonts w:asciiTheme="minorHAnsi" w:hAnsiTheme="minorHAnsi"/>
          </w:rPr>
          <w:alias w:val="Nitrous Oxide"/>
          <w:tag w:val="Nitrous Oxide"/>
          <w:id w:val="-197983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Nitrous Oxide</w:t>
      </w:r>
    </w:p>
    <w:p w14:paraId="7EA4E326" w14:textId="02C98A97" w:rsidR="00DE194D" w:rsidRDefault="00000000" w:rsidP="001C6938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Oral Conscious Sedation"/>
          <w:tag w:val="Oral Conscious Sedation"/>
          <w:id w:val="82085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Oral Conscious Sedation</w:t>
      </w:r>
    </w:p>
    <w:p w14:paraId="4CF784E9" w14:textId="16D33BF9" w:rsidR="004F3796" w:rsidRDefault="00000000" w:rsidP="001C6938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General Anesthesia"/>
          <w:tag w:val="General Anesthesia"/>
          <w:id w:val="-97514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General Anesthesia</w:t>
      </w:r>
      <w:r w:rsidR="001C6938">
        <w:rPr>
          <w:rFonts w:asciiTheme="minorHAnsi" w:hAnsiTheme="minorHAnsi"/>
        </w:rPr>
        <w:br w:type="column"/>
      </w:r>
      <w:sdt>
        <w:sdtPr>
          <w:rPr>
            <w:rFonts w:asciiTheme="minorHAnsi" w:hAnsiTheme="minorHAnsi"/>
          </w:rPr>
          <w:alias w:val="Comprehensive Care"/>
          <w:tag w:val="Comprehensive Care"/>
          <w:id w:val="-118658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4F3796">
        <w:rPr>
          <w:rFonts w:asciiTheme="minorHAnsi" w:hAnsiTheme="minorHAnsi"/>
        </w:rPr>
        <w:t>Comprehensive Care</w:t>
      </w:r>
    </w:p>
    <w:p w14:paraId="223A6B83" w14:textId="28E68D64" w:rsidR="00DE194D" w:rsidRDefault="00000000" w:rsidP="006B4A78">
      <w:pPr>
        <w:tabs>
          <w:tab w:val="left" w:pos="4950"/>
        </w:tabs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Caries"/>
          <w:tag w:val="Caries"/>
          <w:id w:val="-152385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3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Caries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Caries - specify"/>
          <w:tag w:val="Caries - specify"/>
          <w:id w:val="-1573419186"/>
          <w:placeholder>
            <w:docPart w:val="4DBD76540E3C4E63B040ECB5BC414FD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</w:p>
    <w:p w14:paraId="3A593357" w14:textId="3E898AA1" w:rsidR="004F3796" w:rsidRDefault="00000000" w:rsidP="006B4A78">
      <w:pPr>
        <w:tabs>
          <w:tab w:val="left" w:pos="4950"/>
        </w:tabs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3" w:space="144" w:equalWidth="0">
            <w:col w:w="1584" w:space="144"/>
            <w:col w:w="3240" w:space="144"/>
            <w:col w:w="4968"/>
          </w:cols>
          <w:docGrid w:linePitch="360"/>
        </w:sectPr>
      </w:pPr>
      <w:sdt>
        <w:sdtPr>
          <w:rPr>
            <w:rFonts w:asciiTheme="minorHAnsi" w:hAnsiTheme="minorHAnsi"/>
          </w:rPr>
          <w:alias w:val="Other Reason"/>
          <w:tag w:val="Other Reason"/>
          <w:id w:val="195999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Other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Other Reason - specify"/>
          <w:tag w:val="Other Reason - specify"/>
          <w:id w:val="183110023"/>
          <w:placeholder>
            <w:docPart w:val="C650F431D6404A1389706C50C382EF6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</w:p>
    <w:p w14:paraId="58207F8D" w14:textId="2F132C4E" w:rsidR="00DE194D" w:rsidRDefault="006B4A78" w:rsidP="006B4A78">
      <w:pPr>
        <w:tabs>
          <w:tab w:val="left" w:pos="1890"/>
          <w:tab w:val="left" w:pos="2520"/>
          <w:tab w:val="left" w:pos="3240"/>
          <w:tab w:val="left" w:pos="3960"/>
          <w:tab w:val="left" w:pos="4950"/>
        </w:tabs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94D">
        <w:rPr>
          <w:rFonts w:asciiTheme="minorHAnsi" w:hAnsiTheme="minorHAnsi"/>
        </w:rPr>
        <w:t>ate of last exam:</w:t>
      </w:r>
      <w:r w:rsidR="00C164BF">
        <w:rPr>
          <w:rFonts w:asciiTheme="minorHAnsi" w:hAnsiTheme="minorHAnsi"/>
        </w:rPr>
        <w:tab/>
      </w:r>
      <w:sdt>
        <w:sdtPr>
          <w:rPr>
            <w:rStyle w:val="Style2"/>
          </w:rPr>
          <w:alias w:val="Date of last exam: Month"/>
          <w:tag w:val="Date of last exam: Month"/>
          <w:id w:val="-765842336"/>
          <w:placeholder>
            <w:docPart w:val="1DB245F6EDC74BECB21B0A0B9A26306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DE194D">
        <w:rPr>
          <w:rFonts w:asciiTheme="minorHAnsi" w:hAnsiTheme="minorHAnsi"/>
        </w:rPr>
        <w:t xml:space="preserve">/ </w:t>
      </w:r>
      <w:sdt>
        <w:sdtPr>
          <w:rPr>
            <w:rStyle w:val="Style2"/>
          </w:rPr>
          <w:alias w:val="Date of last exam: Day"/>
          <w:tag w:val="Date of last exam: Day"/>
          <w:id w:val="-733771524"/>
          <w:placeholder>
            <w:docPart w:val="98501567541345CBB5A0D25BB5B39AB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DE194D">
        <w:rPr>
          <w:rFonts w:asciiTheme="minorHAnsi" w:hAnsiTheme="minorHAnsi"/>
        </w:rPr>
        <w:t>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last exam: Year"/>
          <w:tag w:val="Date of last exam: Year"/>
          <w:id w:val="-1307776476"/>
          <w:placeholder>
            <w:docPart w:val="BF24188E2D954EE58D2E7C3D75B6E04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DE194D">
        <w:rPr>
          <w:rFonts w:asciiTheme="minorHAnsi" w:hAnsiTheme="minorHAnsi"/>
        </w:rPr>
        <w:t xml:space="preserve"> </w:t>
      </w:r>
      <w:r w:rsidR="001C6938">
        <w:rPr>
          <w:rFonts w:asciiTheme="minorHAnsi" w:hAnsiTheme="minorHAnsi"/>
        </w:rPr>
        <w:br w:type="column"/>
      </w:r>
      <w:r w:rsidR="00DE194D">
        <w:rPr>
          <w:rFonts w:asciiTheme="minorHAnsi" w:hAnsiTheme="minorHAnsi"/>
        </w:rPr>
        <w:t>Date of last radiographs:</w:t>
      </w:r>
      <w:r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last radiographs: Month"/>
          <w:tag w:val="Date of last radiographs: Month"/>
          <w:id w:val="155810486"/>
          <w:placeholder>
            <w:docPart w:val="56F37269DD194D57AC43524D1C60A6B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DE194D">
        <w:rPr>
          <w:rFonts w:asciiTheme="minorHAnsi" w:hAnsiTheme="minorHAnsi"/>
        </w:rPr>
        <w:t>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last radiographs: Day"/>
          <w:tag w:val="Date of last radiographs: Day"/>
          <w:id w:val="-927271368"/>
          <w:placeholder>
            <w:docPart w:val="406C7D8D1141415593B9A84CD622BEE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DE194D">
        <w:rPr>
          <w:rFonts w:asciiTheme="minorHAnsi" w:hAnsiTheme="minorHAnsi"/>
        </w:rPr>
        <w:t xml:space="preserve"> 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last radiographs: Year"/>
          <w:tag w:val="Date of last radiographs: Year"/>
          <w:id w:val="1179695036"/>
          <w:placeholder>
            <w:docPart w:val="A362CA1904554812AFBE31B4A559DC4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0B13589D" w14:textId="77777777" w:rsidR="004F3796" w:rsidRDefault="004F3796" w:rsidP="001C6938">
      <w:pPr>
        <w:spacing w:after="0" w:line="276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720" w:right="1080" w:bottom="360" w:left="1080" w:header="720" w:footer="720" w:gutter="0"/>
          <w:cols w:num="2" w:space="144"/>
          <w:docGrid w:linePitch="360"/>
        </w:sectPr>
      </w:pPr>
    </w:p>
    <w:p w14:paraId="28C7655C" w14:textId="5DF0C35B" w:rsidR="00DE194D" w:rsidRDefault="00DE194D" w:rsidP="001C6938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(please email recent radiograp</w:t>
      </w:r>
      <w:r w:rsidR="00C164BF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s to </w:t>
      </w:r>
      <w:hyperlink r:id="rId6" w:history="1">
        <w:r w:rsidR="00175D74" w:rsidRPr="0097613D">
          <w:rPr>
            <w:rStyle w:val="Hyperlink"/>
            <w:rFonts w:asciiTheme="minorHAnsi" w:hAnsiTheme="minorHAnsi"/>
          </w:rPr>
          <w:t>EDC_RecordRoom@urmc.rochester.edu</w:t>
        </w:r>
      </w:hyperlink>
      <w:r w:rsidR="00175D74">
        <w:rPr>
          <w:rFonts w:asciiTheme="minorHAnsi" w:hAnsiTheme="minorHAnsi"/>
        </w:rPr>
        <w:t xml:space="preserve"> </w:t>
      </w:r>
      <w:r w:rsidR="001C6938">
        <w:rPr>
          <w:rFonts w:asciiTheme="minorHAnsi" w:hAnsiTheme="minorHAnsi"/>
        </w:rPr>
        <w:t>)</w:t>
      </w:r>
    </w:p>
    <w:p w14:paraId="3532E584" w14:textId="0A9F0699" w:rsidR="006B4A78" w:rsidRDefault="00DE194D" w:rsidP="001C6938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tient to return to me for future care: </w:t>
      </w:r>
      <w:sdt>
        <w:sdtPr>
          <w:rPr>
            <w:rFonts w:asciiTheme="minorHAnsi" w:hAnsiTheme="minorHAnsi"/>
          </w:rPr>
          <w:alias w:val="Patient to return to me for future care: Yes"/>
          <w:tag w:val="Patient to return to me for future care: Yes"/>
          <w:id w:val="-164249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Yes </w:t>
      </w:r>
      <w:sdt>
        <w:sdtPr>
          <w:rPr>
            <w:rFonts w:asciiTheme="minorHAnsi" w:hAnsiTheme="minorHAnsi"/>
          </w:rPr>
          <w:alias w:val="Patient to return to me for future care: No"/>
          <w:tag w:val="Patient to return to me for future care: No"/>
          <w:id w:val="202559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No</w:t>
      </w:r>
    </w:p>
    <w:p w14:paraId="789B0FF9" w14:textId="35822D5F" w:rsidR="00DE194D" w:rsidRPr="00DE194D" w:rsidRDefault="006B4A78" w:rsidP="00D43243">
      <w:pPr>
        <w:pStyle w:val="Heading1"/>
        <w:spacing w:befor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135E44" wp14:editId="524B89DA">
                <wp:simplePos x="0" y="0"/>
                <wp:positionH relativeFrom="column">
                  <wp:posOffset>4790137</wp:posOffset>
                </wp:positionH>
                <wp:positionV relativeFrom="paragraph">
                  <wp:posOffset>113389</wp:posOffset>
                </wp:positionV>
                <wp:extent cx="1920240" cy="0"/>
                <wp:effectExtent l="0" t="19050" r="22860" b="19050"/>
                <wp:wrapNone/>
                <wp:docPr id="108296439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7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BD638" id="Straight Connector 2" o:spid="_x0000_s1026" alt="&quot;&quot;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pt,8.95pt" to="528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" strokecolor="#00477f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C411E5" wp14:editId="4245937E">
                <wp:simplePos x="0" y="0"/>
                <wp:positionH relativeFrom="column">
                  <wp:posOffset>-283210</wp:posOffset>
                </wp:positionH>
                <wp:positionV relativeFrom="paragraph">
                  <wp:posOffset>100330</wp:posOffset>
                </wp:positionV>
                <wp:extent cx="1920240" cy="0"/>
                <wp:effectExtent l="0" t="19050" r="22860" b="19050"/>
                <wp:wrapNone/>
                <wp:docPr id="53957759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7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63B9" id="Straight Connector 2" o:spid="_x0000_s1026" alt="&quot;&quot;" style="position:absolute;flip:y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7.9pt" to="128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" strokecolor="#00477f" strokeweight="3pt">
                <v:stroke joinstyle="miter"/>
              </v:line>
            </w:pict>
          </mc:Fallback>
        </mc:AlternateContent>
      </w:r>
      <w:r w:rsidR="00DE194D" w:rsidRPr="00DE194D">
        <w:rPr>
          <w:b/>
          <w:bCs/>
          <w:color w:val="auto"/>
          <w:sz w:val="24"/>
          <w:szCs w:val="24"/>
        </w:rPr>
        <w:t>To be completed by Eastman Dental Provider</w:t>
      </w:r>
    </w:p>
    <w:p w14:paraId="003B47DF" w14:textId="77777777" w:rsidR="004F3796" w:rsidRDefault="004F3796" w:rsidP="00DE194D">
      <w:pPr>
        <w:rPr>
          <w:rFonts w:asciiTheme="minorHAnsi" w:hAnsiTheme="minorHAnsi"/>
        </w:rPr>
        <w:sectPr w:rsidR="004F3796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7D40D867" w14:textId="205E78E4" w:rsidR="006B4A78" w:rsidRPr="001C6938" w:rsidRDefault="00DE194D" w:rsidP="006B4A78">
      <w:pPr>
        <w:tabs>
          <w:tab w:val="left" w:pos="1980"/>
          <w:tab w:val="left" w:pos="2700"/>
          <w:tab w:val="left" w:pos="3690"/>
          <w:tab w:val="left" w:pos="4680"/>
        </w:tabs>
        <w:spacing w:after="120"/>
        <w:rPr>
          <w:rFonts w:asciiTheme="minorHAnsi" w:hAnsiTheme="minorHAnsi"/>
        </w:rPr>
        <w:sectPr w:rsidR="006B4A78" w:rsidRPr="001C6938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rFonts w:asciiTheme="minorHAnsi" w:hAnsiTheme="minorHAnsi"/>
        </w:rPr>
        <w:t xml:space="preserve">Date of Exam: </w:t>
      </w:r>
      <w:sdt>
        <w:sdtPr>
          <w:rPr>
            <w:rStyle w:val="Style2"/>
          </w:rPr>
          <w:alias w:val="Date of Exam: Month"/>
          <w:tag w:val="Date of Exam: Month"/>
          <w:id w:val="1130445937"/>
          <w:placeholder>
            <w:docPart w:val="0B3210F3DB3E48DC8CE8C29CA7B57CF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Exam: Day"/>
          <w:tag w:val="Date of Exam: Day"/>
          <w:id w:val="864792366"/>
          <w:placeholder>
            <w:docPart w:val="B4C5460015BD4DBFB4EFD03C7548E74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 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 of Exam: Year"/>
          <w:tag w:val="Date of Exam: Year"/>
          <w:id w:val="-1152512178"/>
          <w:placeholder>
            <w:docPart w:val="C550749A882E4D359BFFB4FC5A1CED5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 </w:t>
      </w:r>
      <w:r w:rsidR="001C693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Number of required additional appts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Number of required additional appointments"/>
          <w:tag w:val="Number of required additional appointments"/>
          <w:id w:val="1926607801"/>
          <w:placeholder>
            <w:docPart w:val="7083FC72FFE14130BBB8D9B31C2DB46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</w:p>
    <w:p w14:paraId="3BBACF92" w14:textId="159CD375" w:rsidR="004F3796" w:rsidRPr="00D43243" w:rsidRDefault="006B4A78" w:rsidP="006B4A78">
      <w:pPr>
        <w:pStyle w:val="Heading2"/>
        <w:spacing w:before="0"/>
        <w:ind w:right="1260"/>
        <w:rPr>
          <w:b/>
          <w:bCs/>
          <w:color w:val="FFFFFF" w:themeColor="background1"/>
          <w:sz w:val="24"/>
          <w:szCs w:val="24"/>
        </w:rPr>
        <w:sectPr w:rsidR="004F3796" w:rsidRPr="00D43243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68EE85" wp14:editId="3F1BBFC6">
                <wp:simplePos x="0" y="0"/>
                <wp:positionH relativeFrom="column">
                  <wp:posOffset>-15240</wp:posOffset>
                </wp:positionH>
                <wp:positionV relativeFrom="paragraph">
                  <wp:posOffset>22556</wp:posOffset>
                </wp:positionV>
                <wp:extent cx="2286000" cy="173736"/>
                <wp:effectExtent l="0" t="0" r="0" b="0"/>
                <wp:wrapNone/>
                <wp:docPr id="969498647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3736"/>
                        </a:xfrm>
                        <a:prstGeom prst="rect">
                          <a:avLst/>
                        </a:prstGeom>
                        <a:solidFill>
                          <a:srgbClr val="0047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7007" id="Rectangle 4" o:spid="_x0000_s1026" alt="&quot;&quot;" style="position:absolute;margin-left:-1.2pt;margin-top:1.8pt;width:180pt;height:13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" fillcolor="#00477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lan of Treatment</w:t>
      </w:r>
    </w:p>
    <w:p w14:paraId="156BE42D" w14:textId="5006AD4C" w:rsidR="00DE194D" w:rsidRDefault="00000000" w:rsidP="006B4A78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x with Nitrous Oxide"/>
          <w:tag w:val="Tx with Nitrous Oxide"/>
          <w:id w:val="-596790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243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Tx w/ Nitrous Oxide</w:t>
      </w:r>
    </w:p>
    <w:p w14:paraId="7C70A7BC" w14:textId="63A55107" w:rsidR="00DE194D" w:rsidRDefault="00000000" w:rsidP="006B4A78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x with Oral Conscious Sedation"/>
          <w:tag w:val="Tx with Oral Conscious Sedation"/>
          <w:id w:val="116566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243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Tx w/ Oral Conscious Sedation</w:t>
      </w:r>
    </w:p>
    <w:p w14:paraId="08B9E856" w14:textId="707B834F" w:rsidR="006B4A78" w:rsidRDefault="00000000" w:rsidP="006B4A78">
      <w:pPr>
        <w:tabs>
          <w:tab w:val="left" w:pos="6390"/>
        </w:tabs>
        <w:spacing w:after="600" w:line="276" w:lineRule="auto"/>
        <w:ind w:right="-58"/>
        <w:rPr>
          <w:rFonts w:asciiTheme="minorHAnsi" w:hAnsiTheme="minorHAnsi"/>
        </w:rPr>
        <w:sectPr w:rsidR="006B4A78" w:rsidSect="006B4A78">
          <w:type w:val="continuous"/>
          <w:pgSz w:w="12240" w:h="15840"/>
          <w:pgMar w:top="360" w:right="1080" w:bottom="360" w:left="1080" w:header="720" w:footer="720" w:gutter="0"/>
          <w:cols w:num="2" w:space="144" w:equalWidth="0">
            <w:col w:w="3600" w:space="144"/>
            <w:col w:w="6336"/>
          </w:cols>
          <w:docGrid w:linePitch="360"/>
        </w:sectPr>
      </w:pPr>
      <w:sdt>
        <w:sdtPr>
          <w:rPr>
            <w:rFonts w:asciiTheme="minorHAnsi" w:hAnsiTheme="minorHAnsi"/>
          </w:rPr>
          <w:alias w:val="Tx with General Anesthesia"/>
          <w:tag w:val="Tx with General Anesthesia"/>
          <w:id w:val="-2036414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A78">
            <w:rPr>
              <w:rFonts w:ascii="MS Gothic" w:eastAsia="MS Gothic" w:hAnsi="MS Gothic" w:hint="eastAsia"/>
            </w:rPr>
            <w:t>☐</w:t>
          </w:r>
        </w:sdtContent>
      </w:sdt>
      <w:r w:rsidR="00DE194D">
        <w:rPr>
          <w:rFonts w:asciiTheme="minorHAnsi" w:hAnsiTheme="minorHAnsi"/>
        </w:rPr>
        <w:t>Tx w/ General Anesthesia</w:t>
      </w:r>
      <w:r w:rsidR="006B4A78">
        <w:rPr>
          <w:rFonts w:asciiTheme="minorHAnsi" w:hAnsiTheme="minorHAnsi"/>
        </w:rPr>
        <w:br w:type="column"/>
      </w:r>
      <w:sdt>
        <w:sdtPr>
          <w:rPr>
            <w:rFonts w:asciiTheme="minorHAnsi" w:hAnsiTheme="minorHAnsi"/>
          </w:rPr>
          <w:alias w:val="Tx without pharmacological behavior management"/>
          <w:tag w:val="Tx without pharmacological behavior management"/>
          <w:id w:val="-146334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 w:rsidR="006B4A78">
        <w:rPr>
          <w:rFonts w:asciiTheme="minorHAnsi" w:hAnsiTheme="minorHAnsi"/>
        </w:rPr>
        <w:t>Tx w/o pharmacologic behavior management</w:t>
      </w:r>
      <w:r w:rsidR="006B4A78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alias w:val="Referred to other division in EIOH"/>
          <w:tag w:val="Referred to other division in EIOH"/>
          <w:id w:val="-205329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A78">
            <w:rPr>
              <w:rFonts w:ascii="MS Gothic" w:eastAsia="MS Gothic" w:hAnsi="MS Gothic" w:hint="eastAsia"/>
            </w:rPr>
            <w:t>☐</w:t>
          </w:r>
        </w:sdtContent>
      </w:sdt>
      <w:r w:rsidR="006B4A78">
        <w:rPr>
          <w:rFonts w:asciiTheme="minorHAnsi" w:hAnsiTheme="minorHAnsi"/>
        </w:rPr>
        <w:t xml:space="preserve">Referred to other division in EIOH: </w:t>
      </w:r>
      <w:sdt>
        <w:sdtPr>
          <w:rPr>
            <w:rStyle w:val="Style1"/>
          </w:rPr>
          <w:alias w:val="EIOH division referred to"/>
          <w:tag w:val="EIOH division referred to"/>
          <w:id w:val="1721625753"/>
          <w:placeholder>
            <w:docPart w:val="1E13BF9ACE4849EC8EE111EC8A68168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</w:sdtContent>
      </w:sdt>
    </w:p>
    <w:p w14:paraId="2B19C4E5" w14:textId="24DA6EE9" w:rsidR="00DE194D" w:rsidRPr="00DE194D" w:rsidRDefault="00000000" w:rsidP="006B4A78">
      <w:pPr>
        <w:tabs>
          <w:tab w:val="left" w:pos="3690"/>
          <w:tab w:val="left" w:pos="3780"/>
        </w:tabs>
        <w:spacing w:after="0"/>
        <w:rPr>
          <w:rFonts w:asciiTheme="minorHAnsi" w:hAnsiTheme="minorHAnsi"/>
        </w:rPr>
      </w:pPr>
      <w:sdt>
        <w:sdtPr>
          <w:rPr>
            <w:rStyle w:val="Style1"/>
          </w:rPr>
          <w:alias w:val="EIOH provider name"/>
          <w:tag w:val="EIOH provider name"/>
          <w:id w:val="-913006255"/>
          <w:placeholder>
            <w:docPart w:val="ADEFC47AB1BE40CFA5FBB0DD82EAC12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tab/>
      </w:r>
      <w:r w:rsidR="00DE194D">
        <w:rPr>
          <w:rFonts w:asciiTheme="minorHAnsi" w:hAnsiTheme="minorHAnsi"/>
        </w:rPr>
        <w:t>DDS/DMD</w:t>
      </w:r>
      <w:r w:rsidR="006B4A78">
        <w:rPr>
          <w:rFonts w:asciiTheme="minorHAnsi" w:hAnsiTheme="minorHAnsi"/>
        </w:rPr>
        <w:br w:type="column"/>
      </w:r>
      <w:sdt>
        <w:sdtPr>
          <w:rPr>
            <w:rStyle w:val="Style1"/>
          </w:rPr>
          <w:alias w:val="EIOH provider signature"/>
          <w:tag w:val="EIOH provider signature"/>
          <w:id w:val="-177279057"/>
          <w:placeholder>
            <w:docPart w:val="30131220AC8F44D4A0C8F51CEE84183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tab/>
      </w:r>
      <w:r w:rsidR="00DE194D">
        <w:rPr>
          <w:rFonts w:asciiTheme="minorHAnsi" w:hAnsiTheme="minorHAnsi"/>
        </w:rPr>
        <w:t>Signatur</w:t>
      </w:r>
      <w:r w:rsidR="006B4A78">
        <w:rPr>
          <w:rFonts w:asciiTheme="minorHAnsi" w:hAnsiTheme="minorHAnsi"/>
        </w:rPr>
        <w:t>e</w:t>
      </w:r>
    </w:p>
    <w:sectPr w:rsidR="00DE194D" w:rsidRPr="00DE194D" w:rsidSect="006B4A78">
      <w:type w:val="continuous"/>
      <w:pgSz w:w="12240" w:h="15840"/>
      <w:pgMar w:top="360" w:right="1080" w:bottom="360" w:left="108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4D"/>
    <w:rsid w:val="00031ADF"/>
    <w:rsid w:val="00175D74"/>
    <w:rsid w:val="001C6938"/>
    <w:rsid w:val="002D5926"/>
    <w:rsid w:val="0048051B"/>
    <w:rsid w:val="004C0EED"/>
    <w:rsid w:val="004F3796"/>
    <w:rsid w:val="006B4A78"/>
    <w:rsid w:val="0074364D"/>
    <w:rsid w:val="00761117"/>
    <w:rsid w:val="00844881"/>
    <w:rsid w:val="009A39C2"/>
    <w:rsid w:val="009B4A73"/>
    <w:rsid w:val="00A476E2"/>
    <w:rsid w:val="00C164BF"/>
    <w:rsid w:val="00D43243"/>
    <w:rsid w:val="00D84B1A"/>
    <w:rsid w:val="00D97A75"/>
    <w:rsid w:val="00DE194D"/>
    <w:rsid w:val="00E431DF"/>
    <w:rsid w:val="00F1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8CAF"/>
  <w15:chartTrackingRefBased/>
  <w15:docId w15:val="{3D293B88-A7ED-4237-99E7-06D17A7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9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9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9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9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9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9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9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9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9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9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9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9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9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9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0EED"/>
    <w:rPr>
      <w:color w:val="666666"/>
    </w:rPr>
  </w:style>
  <w:style w:type="character" w:customStyle="1" w:styleId="Style1">
    <w:name w:val="Style1"/>
    <w:basedOn w:val="DefaultParagraphFont"/>
    <w:uiPriority w:val="1"/>
    <w:rsid w:val="0074364D"/>
    <w:rPr>
      <w:color w:val="3A3A3A" w:themeColor="background2" w:themeShade="40"/>
      <w:u w:val="single"/>
    </w:rPr>
  </w:style>
  <w:style w:type="character" w:customStyle="1" w:styleId="Style2">
    <w:name w:val="Style2"/>
    <w:basedOn w:val="DefaultParagraphFont"/>
    <w:uiPriority w:val="1"/>
    <w:rsid w:val="0074364D"/>
    <w:rPr>
      <w:color w:val="3A3A3A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175D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C_RecordRoom@urmc.rocheste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0C35FD9DD44981B33922AEA98D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0D75-800B-41E6-B423-5C9D3E0B6A8C}"/>
      </w:docPartPr>
      <w:docPartBody>
        <w:p w:rsidR="00601159" w:rsidRDefault="00601159" w:rsidP="00601159">
          <w:pPr>
            <w:pStyle w:val="EC0C35FD9DD44981B33922AEA98D3D28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21B0BB9F517457291D473FBF79E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7418-DF38-4624-88C5-F29BF688047E}"/>
      </w:docPartPr>
      <w:docPartBody>
        <w:p w:rsidR="00601159" w:rsidRDefault="00601159" w:rsidP="00601159">
          <w:pPr>
            <w:pStyle w:val="121B0BB9F517457291D473FBF79EF2CF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36690CE92F4426BB8771FC1DA68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CED2-C0CE-4334-B7B5-CA188157C8E6}"/>
      </w:docPartPr>
      <w:docPartBody>
        <w:p w:rsidR="00601159" w:rsidRDefault="00601159" w:rsidP="00601159">
          <w:pPr>
            <w:pStyle w:val="136690CE92F4426BB8771FC1DA680A63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30813C17FB84839B5F1E5F9C142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0BDD-F2F1-4120-B014-C61526CA4541}"/>
      </w:docPartPr>
      <w:docPartBody>
        <w:p w:rsidR="00601159" w:rsidRDefault="00601159" w:rsidP="00601159">
          <w:pPr>
            <w:pStyle w:val="730813C17FB84839B5F1E5F9C14205C9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9D0B7F5F1A848CA8B21FBA436B1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278E-C43C-4E70-A36B-CBF81E702C2F}"/>
      </w:docPartPr>
      <w:docPartBody>
        <w:p w:rsidR="00601159" w:rsidRDefault="00601159" w:rsidP="00601159">
          <w:pPr>
            <w:pStyle w:val="69D0B7F5F1A848CA8B21FBA436B17639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E423098DF184BF7B74F7FD3CECF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0B7F-3B83-483F-A53F-4E700D992736}"/>
      </w:docPartPr>
      <w:docPartBody>
        <w:p w:rsidR="00601159" w:rsidRDefault="00601159" w:rsidP="00601159">
          <w:pPr>
            <w:pStyle w:val="0E423098DF184BF7B74F7FD3CECFDC26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18EA730E68443C9B3FBC401AB2D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5CFB-3A8B-448B-960E-ECB3BD92F1BD}"/>
      </w:docPartPr>
      <w:docPartBody>
        <w:p w:rsidR="00601159" w:rsidRDefault="00601159" w:rsidP="00601159">
          <w:pPr>
            <w:pStyle w:val="318EA730E68443C9B3FBC401AB2DF846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36C88C221AD4DEABEC97ECA59AC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5321-ED72-4B99-93BC-52F26D7B9A90}"/>
      </w:docPartPr>
      <w:docPartBody>
        <w:p w:rsidR="00601159" w:rsidRDefault="00601159" w:rsidP="00601159">
          <w:pPr>
            <w:pStyle w:val="136C88C221AD4DEABEC97ECA59AC9569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74E417A373F4F0FA58F151BDB2E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7D43-F452-4EE5-BA44-945E36414030}"/>
      </w:docPartPr>
      <w:docPartBody>
        <w:p w:rsidR="00601159" w:rsidRDefault="00601159" w:rsidP="00601159">
          <w:pPr>
            <w:pStyle w:val="174E417A373F4F0FA58F151BDB2E585D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244BAD08DE942819896CBB0B29C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3691-9B0A-411A-8D62-89EB4AF2DF1B}"/>
      </w:docPartPr>
      <w:docPartBody>
        <w:p w:rsidR="00601159" w:rsidRDefault="00601159" w:rsidP="00601159">
          <w:pPr>
            <w:pStyle w:val="3244BAD08DE942819896CBB0B29C4D9E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F2C793AF803F4149BD04CC4CEE5E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C062-C3D5-433A-93FF-5DFA9F3C8C74}"/>
      </w:docPartPr>
      <w:docPartBody>
        <w:p w:rsidR="00601159" w:rsidRDefault="00601159" w:rsidP="00601159">
          <w:pPr>
            <w:pStyle w:val="F2C793AF803F4149BD04CC4CEE5E6FD2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DAF91E6E38E84171AB6FE1136219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CDBE-E2C7-495A-9FD4-8026B9DF1952}"/>
      </w:docPartPr>
      <w:docPartBody>
        <w:p w:rsidR="00601159" w:rsidRDefault="00601159" w:rsidP="00601159">
          <w:pPr>
            <w:pStyle w:val="DAF91E6E38E84171AB6FE11362192F1F32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DAF23EC9295480C974B8ECF161A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91BE-85BC-4966-9C96-03E99349AE96}"/>
      </w:docPartPr>
      <w:docPartBody>
        <w:p w:rsidR="00601159" w:rsidRDefault="00601159" w:rsidP="00601159">
          <w:pPr>
            <w:pStyle w:val="5DAF23EC9295480C974B8ECF161AA914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470317D35CCB46D0996C05239019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EBB4-D36A-40F4-A0B4-CD7D14974680}"/>
      </w:docPartPr>
      <w:docPartBody>
        <w:p w:rsidR="00601159" w:rsidRDefault="00601159" w:rsidP="00601159">
          <w:pPr>
            <w:pStyle w:val="470317D35CCB46D0996C05239019F14A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B6F3FFE2F6C847F6A46612E4527D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5DC5-4930-40EA-8A93-BC23A911568D}"/>
      </w:docPartPr>
      <w:docPartBody>
        <w:p w:rsidR="00601159" w:rsidRDefault="00601159" w:rsidP="00601159">
          <w:pPr>
            <w:pStyle w:val="B6F3FFE2F6C847F6A46612E4527DB9B2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0780E964E0DF4671B97AF18E4808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5F53-037E-4D15-962E-C30F0414D991}"/>
      </w:docPartPr>
      <w:docPartBody>
        <w:p w:rsidR="00601159" w:rsidRDefault="00601159" w:rsidP="00601159">
          <w:pPr>
            <w:pStyle w:val="0780E964E0DF4671B97AF18E480868BA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C6EBFABB95EB45ABA6F4AFA0B76F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8316-ABA1-4641-94A0-0D99D58C98AF}"/>
      </w:docPartPr>
      <w:docPartBody>
        <w:p w:rsidR="00601159" w:rsidRDefault="00601159" w:rsidP="00601159">
          <w:pPr>
            <w:pStyle w:val="C6EBFABB95EB45ABA6F4AFA0B76F27E4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1987E2E1FAD43A9BB57439B36F6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3A34-2D47-4756-802F-1552F144E796}"/>
      </w:docPartPr>
      <w:docPartBody>
        <w:p w:rsidR="00601159" w:rsidRDefault="00601159" w:rsidP="00601159">
          <w:pPr>
            <w:pStyle w:val="11987E2E1FAD43A9BB57439B36F6C8FD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D0FE49739D8A4B93B4201679E52C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9C22-B930-4612-9702-0F38AAB882EC}"/>
      </w:docPartPr>
      <w:docPartBody>
        <w:p w:rsidR="00601159" w:rsidRDefault="00601159" w:rsidP="00601159">
          <w:pPr>
            <w:pStyle w:val="D0FE49739D8A4B93B4201679E52C47D7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0D6E6F52A5946CEB7A1D3537565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5D5E-8FA7-48EA-A8D8-4AB05E399A14}"/>
      </w:docPartPr>
      <w:docPartBody>
        <w:p w:rsidR="00601159" w:rsidRDefault="00601159" w:rsidP="00601159">
          <w:pPr>
            <w:pStyle w:val="30D6E6F52A5946CEB7A1D35375656E90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F4B0811F62134D23AA405FEF8B5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3630-4E5F-4035-BF8D-527852E8ACE6}"/>
      </w:docPartPr>
      <w:docPartBody>
        <w:p w:rsidR="00601159" w:rsidRDefault="00601159" w:rsidP="00601159">
          <w:pPr>
            <w:pStyle w:val="F4B0811F62134D23AA405FEF8B5DC313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901F53FE7814AD09B479575174E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5CC4-B77E-4F5F-9307-9757F94C37D1}"/>
      </w:docPartPr>
      <w:docPartBody>
        <w:p w:rsidR="00601159" w:rsidRDefault="00601159" w:rsidP="00601159">
          <w:pPr>
            <w:pStyle w:val="5901F53FE7814AD09B479575174E9BD0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990F3ED18B245A6A44193C5F502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0CBB-72D0-42FE-B9DA-7023967CD426}"/>
      </w:docPartPr>
      <w:docPartBody>
        <w:p w:rsidR="00601159" w:rsidRDefault="00601159" w:rsidP="00601159">
          <w:pPr>
            <w:pStyle w:val="E990F3ED18B245A6A44193C5F5029529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4C3F3EF549C54A07811ED9FE02A8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19D5-B6B2-435E-B806-8896FCC8EBC7}"/>
      </w:docPartPr>
      <w:docPartBody>
        <w:p w:rsidR="00601159" w:rsidRDefault="00601159" w:rsidP="00601159">
          <w:pPr>
            <w:pStyle w:val="4C3F3EF549C54A07811ED9FE02A84B27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37854F537B454F7A929132A17539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EFD2-2FE8-425C-BF96-33B406CC3DB9}"/>
      </w:docPartPr>
      <w:docPartBody>
        <w:p w:rsidR="00601159" w:rsidRDefault="00601159" w:rsidP="00601159">
          <w:pPr>
            <w:pStyle w:val="37854F537B454F7A929132A17539D776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F3F4AC2B4394546ADE3D9FB731C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4217-6A98-444F-925C-B80043D3F7B6}"/>
      </w:docPartPr>
      <w:docPartBody>
        <w:p w:rsidR="00601159" w:rsidRDefault="00601159" w:rsidP="00601159">
          <w:pPr>
            <w:pStyle w:val="5F3F4AC2B4394546ADE3D9FB731CC763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4DBD76540E3C4E63B040ECB5BC41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B64E-6DF0-48B7-8163-0E4FCE278BA7}"/>
      </w:docPartPr>
      <w:docPartBody>
        <w:p w:rsidR="00601159" w:rsidRDefault="00601159" w:rsidP="00601159">
          <w:pPr>
            <w:pStyle w:val="4DBD76540E3C4E63B040ECB5BC414FD5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C650F431D6404A1389706C50C382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77AA-D601-461C-9CBC-826DD61A89FD}"/>
      </w:docPartPr>
      <w:docPartBody>
        <w:p w:rsidR="00601159" w:rsidRDefault="00601159" w:rsidP="00601159">
          <w:pPr>
            <w:pStyle w:val="C650F431D6404A1389706C50C382EF63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DB245F6EDC74BECB21B0A0B9A2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56AE-84C8-4685-B665-3D76A1B28E0C}"/>
      </w:docPartPr>
      <w:docPartBody>
        <w:p w:rsidR="00601159" w:rsidRDefault="00601159" w:rsidP="00601159">
          <w:pPr>
            <w:pStyle w:val="1DB245F6EDC74BECB21B0A0B9A26306E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98501567541345CBB5A0D25BB5B3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87DE-1172-41A8-910D-B8593C468B1B}"/>
      </w:docPartPr>
      <w:docPartBody>
        <w:p w:rsidR="00601159" w:rsidRDefault="00601159" w:rsidP="00601159">
          <w:pPr>
            <w:pStyle w:val="98501567541345CBB5A0D25BB5B39ABD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BF24188E2D954EE58D2E7C3D75B6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ACB0-DDAA-4068-B805-3683F93E74BF}"/>
      </w:docPartPr>
      <w:docPartBody>
        <w:p w:rsidR="00601159" w:rsidRDefault="00601159" w:rsidP="00601159">
          <w:pPr>
            <w:pStyle w:val="BF24188E2D954EE58D2E7C3D75B6E046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56F37269DD194D57AC43524D1C60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8314-8A5E-4321-9D52-1738BD9EB5F5}"/>
      </w:docPartPr>
      <w:docPartBody>
        <w:p w:rsidR="00601159" w:rsidRDefault="00601159" w:rsidP="00601159">
          <w:pPr>
            <w:pStyle w:val="56F37269DD194D57AC43524D1C60A6BF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406C7D8D1141415593B9A84CD622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DA6A-4C08-40D8-9D2B-DAEAEC6403A7}"/>
      </w:docPartPr>
      <w:docPartBody>
        <w:p w:rsidR="00601159" w:rsidRDefault="00601159" w:rsidP="00601159">
          <w:pPr>
            <w:pStyle w:val="406C7D8D1141415593B9A84CD622BEE6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A362CA1904554812AFBE31B4A559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61FC-997B-40BC-95F1-2A822F9ED7E1}"/>
      </w:docPartPr>
      <w:docPartBody>
        <w:p w:rsidR="00601159" w:rsidRDefault="00601159" w:rsidP="00601159">
          <w:pPr>
            <w:pStyle w:val="A362CA1904554812AFBE31B4A559DC43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0B3210F3DB3E48DC8CE8C29CA7B5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8A7F-C41D-43EA-B179-BC5D8C2ABFA3}"/>
      </w:docPartPr>
      <w:docPartBody>
        <w:p w:rsidR="00601159" w:rsidRDefault="00601159" w:rsidP="00601159">
          <w:pPr>
            <w:pStyle w:val="0B3210F3DB3E48DC8CE8C29CA7B57CF8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B4C5460015BD4DBFB4EFD03C7548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A1C-5E03-4677-83C2-4576B1D5364D}"/>
      </w:docPartPr>
      <w:docPartBody>
        <w:p w:rsidR="00601159" w:rsidRDefault="00601159" w:rsidP="00601159">
          <w:pPr>
            <w:pStyle w:val="B4C5460015BD4DBFB4EFD03C7548E741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550749A882E4D359BFFB4FC5A1C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555B-A974-4985-986B-C075B0EBE5A2}"/>
      </w:docPartPr>
      <w:docPartBody>
        <w:p w:rsidR="00601159" w:rsidRDefault="00601159" w:rsidP="00601159">
          <w:pPr>
            <w:pStyle w:val="C550749A882E4D359BFFB4FC5A1CED5432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083FC72FFE14130BBB8D9B31C2D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4539-9371-45A8-B5AE-A3A2A293D8C4}"/>
      </w:docPartPr>
      <w:docPartBody>
        <w:p w:rsidR="00601159" w:rsidRDefault="00601159" w:rsidP="00601159">
          <w:pPr>
            <w:pStyle w:val="7083FC72FFE14130BBB8D9B31C2DB462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DEFC47AB1BE40CFA5FBB0DD82EA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F911-D93A-4DAB-98FB-25862EF188C0}"/>
      </w:docPartPr>
      <w:docPartBody>
        <w:p w:rsidR="00601159" w:rsidRDefault="00601159" w:rsidP="00601159">
          <w:pPr>
            <w:pStyle w:val="ADEFC47AB1BE40CFA5FBB0DD82EAC124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30131220AC8F44D4A0C8F51CEE84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799-EF1F-4DC9-AFFB-4FA6E077C8EC}"/>
      </w:docPartPr>
      <w:docPartBody>
        <w:p w:rsidR="00601159" w:rsidRDefault="00601159" w:rsidP="00601159">
          <w:pPr>
            <w:pStyle w:val="30131220AC8F44D4A0C8F51CEE8418333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8BE3B4682F64D55AE20965D900B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421A-B167-4C2A-A7BC-A856F3909A54}"/>
      </w:docPartPr>
      <w:docPartBody>
        <w:p w:rsidR="001966E2" w:rsidRDefault="00601159" w:rsidP="00601159">
          <w:pPr>
            <w:pStyle w:val="68BE3B4682F64D55AE20965D900B31D39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3F08F156182481588C25F4D2FF7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58CF-E070-4FF8-AAA7-C3E12812481E}"/>
      </w:docPartPr>
      <w:docPartBody>
        <w:p w:rsidR="001966E2" w:rsidRDefault="00601159" w:rsidP="00601159">
          <w:pPr>
            <w:pStyle w:val="53F08F156182481588C25F4D2FF7A1449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E13BF9ACE4849EC8EE111EC8A68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39FE-BA32-4000-A5E5-84BD6A1D75C4}"/>
      </w:docPartPr>
      <w:docPartBody>
        <w:p w:rsidR="001966E2" w:rsidRDefault="00601159" w:rsidP="00601159">
          <w:pPr>
            <w:pStyle w:val="1E13BF9ACE4849EC8EE111EC8A6816854"/>
          </w:pPr>
          <w:r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05"/>
    <w:rsid w:val="001966E2"/>
    <w:rsid w:val="0025242A"/>
    <w:rsid w:val="0048051B"/>
    <w:rsid w:val="00487005"/>
    <w:rsid w:val="00601159"/>
    <w:rsid w:val="006E2B27"/>
    <w:rsid w:val="00760CDB"/>
    <w:rsid w:val="00A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159"/>
    <w:rPr>
      <w:color w:val="666666"/>
    </w:rPr>
  </w:style>
  <w:style w:type="paragraph" w:customStyle="1" w:styleId="EC0C35FD9DD44981B33922AEA98D3D2832">
    <w:name w:val="EC0C35FD9DD44981B33922AEA98D3D28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32">
    <w:name w:val="121B0BB9F517457291D473FBF79EF2CF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32">
    <w:name w:val="136690CE92F4426BB8771FC1DA680A6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32">
    <w:name w:val="730813C17FB84839B5F1E5F9C14205C9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D0B7F5F1A848CA8B21FBA436B1763932">
    <w:name w:val="69D0B7F5F1A848CA8B21FBA436B17639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32">
    <w:name w:val="0E423098DF184BF7B74F7FD3CECFDC26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32">
    <w:name w:val="318EA730E68443C9B3FBC401AB2DF846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C88C221AD4DEABEC97ECA59AC956932">
    <w:name w:val="136C88C221AD4DEABEC97ECA59AC9569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32">
    <w:name w:val="174E417A373F4F0FA58F151BDB2E585D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32">
    <w:name w:val="3244BAD08DE942819896CBB0B29C4D9E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2C793AF803F4149BD04CC4CEE5E6FD232">
    <w:name w:val="F2C793AF803F4149BD04CC4CEE5E6FD2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32">
    <w:name w:val="DAF91E6E38E84171AB6FE11362192F1F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32">
    <w:name w:val="5DAF23EC9295480C974B8ECF161AA914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32">
    <w:name w:val="470317D35CCB46D0996C05239019F14A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32">
    <w:name w:val="B6F3FFE2F6C847F6A46612E4527DB9B2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32">
    <w:name w:val="0780E964E0DF4671B97AF18E480868BA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32">
    <w:name w:val="C6EBFABB95EB45ABA6F4AFA0B76F27E4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32">
    <w:name w:val="11987E2E1FAD43A9BB57439B36F6C8FD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0FE49739D8A4B93B4201679E52C47D732">
    <w:name w:val="D0FE49739D8A4B93B4201679E52C47D7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3F08F156182481588C25F4D2FF7A1449">
    <w:name w:val="53F08F156182481588C25F4D2FF7A1449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32">
    <w:name w:val="30D6E6F52A5946CEB7A1D35375656E90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32">
    <w:name w:val="F4B0811F62134D23AA405FEF8B5DC31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32">
    <w:name w:val="5901F53FE7814AD09B479575174E9BD0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8BE3B4682F64D55AE20965D900B31D39">
    <w:name w:val="68BE3B4682F64D55AE20965D900B31D39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990F3ED18B245A6A44193C5F502952932">
    <w:name w:val="E990F3ED18B245A6A44193C5F5029529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C3F3EF549C54A07811ED9FE02A84B2732">
    <w:name w:val="4C3F3EF549C54A07811ED9FE02A84B27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7854F537B454F7A929132A17539D77632">
    <w:name w:val="37854F537B454F7A929132A17539D776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F3F4AC2B4394546ADE3D9FB731CC76332">
    <w:name w:val="5F3F4AC2B4394546ADE3D9FB731CC76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DBD76540E3C4E63B040ECB5BC414FD532">
    <w:name w:val="4DBD76540E3C4E63B040ECB5BC414FD5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50F431D6404A1389706C50C382EF6332">
    <w:name w:val="C650F431D6404A1389706C50C382EF6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DB245F6EDC74BECB21B0A0B9A26306E32">
    <w:name w:val="1DB245F6EDC74BECB21B0A0B9A26306E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8501567541345CBB5A0D25BB5B39ABD32">
    <w:name w:val="98501567541345CBB5A0D25BB5B39ABD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F24188E2D954EE58D2E7C3D75B6E04632">
    <w:name w:val="BF24188E2D954EE58D2E7C3D75B6E046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6F37269DD194D57AC43524D1C60A6BF32">
    <w:name w:val="56F37269DD194D57AC43524D1C60A6BF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06C7D8D1141415593B9A84CD622BEE632">
    <w:name w:val="406C7D8D1141415593B9A84CD622BEE6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362CA1904554812AFBE31B4A559DC4332">
    <w:name w:val="A362CA1904554812AFBE31B4A559DC43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B3210F3DB3E48DC8CE8C29CA7B57CF832">
    <w:name w:val="0B3210F3DB3E48DC8CE8C29CA7B57CF8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4C5460015BD4DBFB4EFD03C7548E74132">
    <w:name w:val="B4C5460015BD4DBFB4EFD03C7548E741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550749A882E4D359BFFB4FC5A1CED5432">
    <w:name w:val="C550749A882E4D359BFFB4FC5A1CED54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083FC72FFE14130BBB8D9B31C2DB46232">
    <w:name w:val="7083FC72FFE14130BBB8D9B31C2DB462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13BF9ACE4849EC8EE111EC8A6816854">
    <w:name w:val="1E13BF9ACE4849EC8EE111EC8A6816854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DEFC47AB1BE40CFA5FBB0DD82EAC12432">
    <w:name w:val="ADEFC47AB1BE40CFA5FBB0DD82EAC12432"/>
    <w:rsid w:val="00601159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131220AC8F44D4A0C8F51CEE84183332">
    <w:name w:val="30131220AC8F44D4A0C8F51CEE84183332"/>
    <w:rsid w:val="00601159"/>
    <w:pPr>
      <w:spacing w:line="259" w:lineRule="auto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6CA-F6C7-4A1F-8502-D6BA03A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431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Dentistry Referral Form</dc:title>
  <dc:subject/>
  <dc:creator>Boy, Rebekah</dc:creator>
  <cp:keywords>Eastman Institute for Oral Health;Pediatric Dentistry;Referral Form</cp:keywords>
  <dc:description/>
  <cp:lastModifiedBy>Boy, Rebekah</cp:lastModifiedBy>
  <cp:revision>2</cp:revision>
  <dcterms:created xsi:type="dcterms:W3CDTF">2026-03-31T12:34:00Z</dcterms:created>
  <dcterms:modified xsi:type="dcterms:W3CDTF">2026-03-31T12:34:00Z</dcterms:modified>
</cp:coreProperties>
</file>